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VI</w:t>
      </w:r>
    </w:p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ÇÃO DE CESSÃO DE DIREITO DE USO DE IMAGEM</w:t>
      </w:r>
    </w:p>
    <w:p w:rsidR="008734D9" w:rsidRDefault="008734D9" w:rsidP="008734D9">
      <w:pPr>
        <w:pStyle w:val="SemEspaamento"/>
        <w:jc w:val="center"/>
        <w:rPr>
          <w:rFonts w:ascii="Times New Roman" w:hAnsi="Times New Roman"/>
          <w:b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 divulgue, exibam em público e reproduzam nas peças gráficas ou materiais informativos, as obras intelectuais referentes ao Edital nº_____/20, referente à ____________________________________________________ [NOME DA FEIRA] a realizar-se de __/__/202__ a __/__/202__, assim como as fotos dos profissionais envolvidos, entregues por mim para divulgação, para fins publicitários ou educacionais.</w:t>
      </w: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o, ainda, para todos os fins e efeitos de direito, que da utilização das imagens para as finalidades citadas acima não decorrerá qualquer tipo de ônus para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, advindos de pagamento de direitos de uso de imagem e/ou direitos autorais.</w:t>
      </w: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CIDADE], [DATA]</w:t>
      </w: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tura e nome do artesão ou do representante legal da pessoa jurídica inscrita)</w:t>
      </w: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úmero do registro civil/RG)</w:t>
      </w: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center"/>
        <w:rPr>
          <w:rFonts w:ascii="Times New Roman" w:hAnsi="Times New Roman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8734D9" w:rsidRDefault="008734D9" w:rsidP="008734D9"/>
    <w:p w:rsidR="008734D9" w:rsidRDefault="008734D9" w:rsidP="008734D9"/>
    <w:p w:rsidR="008734D9" w:rsidRDefault="008734D9" w:rsidP="008734D9">
      <w:pPr>
        <w:pStyle w:val="Recuodecorpodetexto"/>
        <w:ind w:firstLine="0"/>
        <w:rPr>
          <w:sz w:val="24"/>
        </w:rPr>
      </w:pPr>
    </w:p>
    <w:p w:rsidR="008734D9" w:rsidRDefault="008734D9" w:rsidP="008734D9">
      <w:pPr>
        <w:pStyle w:val="Recuodecorpodetexto"/>
        <w:ind w:firstLine="0"/>
        <w:rPr>
          <w:sz w:val="24"/>
        </w:rPr>
      </w:pPr>
    </w:p>
    <w:p w:rsidR="008734D9" w:rsidRDefault="008734D9" w:rsidP="008734D9"/>
    <w:p w:rsidR="008734D9" w:rsidRDefault="008734D9" w:rsidP="008734D9">
      <w:pPr>
        <w:pStyle w:val="Recuodecorpodetexto"/>
        <w:ind w:firstLine="0"/>
        <w:rPr>
          <w:sz w:val="24"/>
        </w:rPr>
      </w:pPr>
    </w:p>
    <w:p w:rsidR="008734D9" w:rsidRDefault="008734D9" w:rsidP="008734D9">
      <w:pPr>
        <w:pStyle w:val="Recuodecorpodetexto"/>
        <w:ind w:firstLine="0"/>
        <w:rPr>
          <w:sz w:val="24"/>
        </w:rPr>
      </w:pPr>
    </w:p>
    <w:p w:rsidR="008734D9" w:rsidRDefault="008734D9" w:rsidP="008734D9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692708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22" w:rsidRDefault="00302A22" w:rsidP="00A811CC">
      <w:pPr>
        <w:spacing w:after="0" w:line="240" w:lineRule="auto"/>
      </w:pPr>
      <w:r>
        <w:separator/>
      </w:r>
    </w:p>
  </w:endnote>
  <w:endnote w:type="continuationSeparator" w:id="0">
    <w:p w:rsidR="00302A22" w:rsidRDefault="00302A2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3TggIAAGk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22" w:rsidRDefault="00302A22" w:rsidP="00A811CC">
      <w:pPr>
        <w:spacing w:after="0" w:line="240" w:lineRule="auto"/>
      </w:pPr>
      <w:r>
        <w:separator/>
      </w:r>
    </w:p>
  </w:footnote>
  <w:footnote w:type="continuationSeparator" w:id="0">
    <w:p w:rsidR="00302A22" w:rsidRDefault="00302A22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033DC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02A22"/>
    <w:rsid w:val="00323B74"/>
    <w:rsid w:val="003342E1"/>
    <w:rsid w:val="00334E5B"/>
    <w:rsid w:val="0036755D"/>
    <w:rsid w:val="00387F9E"/>
    <w:rsid w:val="003A7CE5"/>
    <w:rsid w:val="003A7D30"/>
    <w:rsid w:val="003C79E9"/>
    <w:rsid w:val="003D5341"/>
    <w:rsid w:val="003E4F24"/>
    <w:rsid w:val="003F2764"/>
    <w:rsid w:val="003F520F"/>
    <w:rsid w:val="00400542"/>
    <w:rsid w:val="00400EA6"/>
    <w:rsid w:val="00415502"/>
    <w:rsid w:val="00421F09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B3CCC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92708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734D9"/>
    <w:rsid w:val="00885A7C"/>
    <w:rsid w:val="00895CCC"/>
    <w:rsid w:val="008B528A"/>
    <w:rsid w:val="008C4DB2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131D6"/>
    <w:rsid w:val="00A23C77"/>
    <w:rsid w:val="00A308B9"/>
    <w:rsid w:val="00A34ADD"/>
    <w:rsid w:val="00A51D9F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B04ED"/>
    <w:rsid w:val="00BC1811"/>
    <w:rsid w:val="00BE19C0"/>
    <w:rsid w:val="00BF3585"/>
    <w:rsid w:val="00BF4032"/>
    <w:rsid w:val="00C026DF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76D2C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10F3-DB26-406B-9E22-31C8054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3</cp:revision>
  <cp:lastPrinted>2021-08-05T16:51:00Z</cp:lastPrinted>
  <dcterms:created xsi:type="dcterms:W3CDTF">2021-08-19T20:56:00Z</dcterms:created>
  <dcterms:modified xsi:type="dcterms:W3CDTF">2021-08-19T20:56:00Z</dcterms:modified>
</cp:coreProperties>
</file>